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0D54D1A9" w14:textId="56A1DACE" w:rsidR="00915164" w:rsidRDefault="00D21C7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C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contemporáneo</w:t>
            </w:r>
          </w:p>
          <w:p w14:paraId="1A53E9A1" w14:textId="51A17E4E" w:rsidR="00D21C74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D21C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5C1049" w14:textId="77777777" w:rsidR="0030512C" w:rsidRDefault="0030512C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51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paran las instalaciones y las opiniones emitidas por el público, usando criterios como: </w:t>
            </w:r>
          </w:p>
          <w:p w14:paraId="5A0D2182" w14:textId="77777777" w:rsidR="0030512C" w:rsidRDefault="0030512C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51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051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mociones e ideas que generan las instalaciones </w:t>
            </w:r>
          </w:p>
          <w:p w14:paraId="4A905FE3" w14:textId="77777777" w:rsidR="0030512C" w:rsidRDefault="0030512C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51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051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lación entre el planteamiento de ideas y la instalación </w:t>
            </w:r>
          </w:p>
          <w:p w14:paraId="7162EC96" w14:textId="77777777" w:rsidR="0030512C" w:rsidRDefault="0030512C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51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051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o de los elementos de lenguaje visual </w:t>
            </w:r>
          </w:p>
          <w:p w14:paraId="4B6E04ED" w14:textId="1FBB5970" w:rsidR="00F27EA6" w:rsidRPr="00F27EA6" w:rsidRDefault="0030512C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051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051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riginalidad en el uso de materiales</w:t>
            </w:r>
          </w:p>
          <w:p w14:paraId="718935DF" w14:textId="7B1B1A98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D82CD5" w14:textId="553CCBB5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5FC0EA" w14:textId="2C788289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349E15" w14:textId="4BA15D13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87C8CC1" w14:textId="2D307C5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1EE03C" w14:textId="138D3458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1DBF94" w14:textId="77777777" w:rsidR="0030512C" w:rsidRDefault="0030512C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BCE5" w14:textId="77777777" w:rsidR="00F17CC4" w:rsidRDefault="00F17CC4" w:rsidP="00B9327C">
      <w:pPr>
        <w:spacing w:after="0" w:line="240" w:lineRule="auto"/>
      </w:pPr>
      <w:r>
        <w:separator/>
      </w:r>
    </w:p>
  </w:endnote>
  <w:endnote w:type="continuationSeparator" w:id="0">
    <w:p w14:paraId="4413FA34" w14:textId="77777777" w:rsidR="00F17CC4" w:rsidRDefault="00F17CC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1DADA" w14:textId="77777777" w:rsidR="00F17CC4" w:rsidRDefault="00F17CC4" w:rsidP="00B9327C">
      <w:pPr>
        <w:spacing w:after="0" w:line="240" w:lineRule="auto"/>
      </w:pPr>
      <w:r>
        <w:separator/>
      </w:r>
    </w:p>
  </w:footnote>
  <w:footnote w:type="continuationSeparator" w:id="0">
    <w:p w14:paraId="7B9BB67E" w14:textId="77777777" w:rsidR="00F17CC4" w:rsidRDefault="00F17CC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79D756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9C04F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E52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33D7"/>
    <w:rsid w:val="000F466B"/>
    <w:rsid w:val="00121723"/>
    <w:rsid w:val="00122E54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B41A9"/>
    <w:rsid w:val="001C445C"/>
    <w:rsid w:val="001C69E5"/>
    <w:rsid w:val="001E206C"/>
    <w:rsid w:val="001E4799"/>
    <w:rsid w:val="00200830"/>
    <w:rsid w:val="0020293A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12C"/>
    <w:rsid w:val="00305B43"/>
    <w:rsid w:val="0031006B"/>
    <w:rsid w:val="003165A9"/>
    <w:rsid w:val="003274B7"/>
    <w:rsid w:val="003333FF"/>
    <w:rsid w:val="00344FB1"/>
    <w:rsid w:val="00353843"/>
    <w:rsid w:val="00360C52"/>
    <w:rsid w:val="0036610D"/>
    <w:rsid w:val="00367585"/>
    <w:rsid w:val="0039547C"/>
    <w:rsid w:val="003A1257"/>
    <w:rsid w:val="003B6D91"/>
    <w:rsid w:val="003E2315"/>
    <w:rsid w:val="003E52A0"/>
    <w:rsid w:val="003F5C5D"/>
    <w:rsid w:val="00401ED8"/>
    <w:rsid w:val="0041242E"/>
    <w:rsid w:val="00414270"/>
    <w:rsid w:val="00432FDB"/>
    <w:rsid w:val="00443724"/>
    <w:rsid w:val="00450482"/>
    <w:rsid w:val="004570FA"/>
    <w:rsid w:val="0047460A"/>
    <w:rsid w:val="00477435"/>
    <w:rsid w:val="0048104C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6366E"/>
    <w:rsid w:val="007A4105"/>
    <w:rsid w:val="007B0C3D"/>
    <w:rsid w:val="007B6361"/>
    <w:rsid w:val="007C4FEB"/>
    <w:rsid w:val="007D5872"/>
    <w:rsid w:val="007E1A41"/>
    <w:rsid w:val="007E39AF"/>
    <w:rsid w:val="007F4919"/>
    <w:rsid w:val="007F5B5F"/>
    <w:rsid w:val="00803EF2"/>
    <w:rsid w:val="008049F6"/>
    <w:rsid w:val="008174CC"/>
    <w:rsid w:val="00822C8C"/>
    <w:rsid w:val="008256D7"/>
    <w:rsid w:val="00835254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4F7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08B2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2A45"/>
    <w:rsid w:val="00BC6781"/>
    <w:rsid w:val="00BD4910"/>
    <w:rsid w:val="00BF0A01"/>
    <w:rsid w:val="00C01C5E"/>
    <w:rsid w:val="00C025EE"/>
    <w:rsid w:val="00C124AF"/>
    <w:rsid w:val="00C14BFD"/>
    <w:rsid w:val="00C1795C"/>
    <w:rsid w:val="00C537B3"/>
    <w:rsid w:val="00C5516F"/>
    <w:rsid w:val="00C8684F"/>
    <w:rsid w:val="00CD77DA"/>
    <w:rsid w:val="00CE19CB"/>
    <w:rsid w:val="00D1183F"/>
    <w:rsid w:val="00D12895"/>
    <w:rsid w:val="00D201C5"/>
    <w:rsid w:val="00D21C74"/>
    <w:rsid w:val="00D340AB"/>
    <w:rsid w:val="00D34F86"/>
    <w:rsid w:val="00D47C47"/>
    <w:rsid w:val="00D65691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A0B98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17CC4"/>
    <w:rsid w:val="00F27EA6"/>
    <w:rsid w:val="00F33AA1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5</cp:revision>
  <dcterms:created xsi:type="dcterms:W3CDTF">2020-05-14T12:41:00Z</dcterms:created>
  <dcterms:modified xsi:type="dcterms:W3CDTF">2020-06-24T21:47:00Z</dcterms:modified>
</cp:coreProperties>
</file>